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89C" w:rsidRPr="00F96818" w:rsidRDefault="00E5089C" w:rsidP="00F96818">
      <w:pPr>
        <w:spacing w:line="240" w:lineRule="auto"/>
        <w:jc w:val="center"/>
        <w:rPr>
          <w:b/>
          <w:sz w:val="20"/>
          <w:szCs w:val="20"/>
        </w:rPr>
      </w:pPr>
      <w:r w:rsidRPr="00F96818">
        <w:rPr>
          <w:b/>
          <w:sz w:val="20"/>
          <w:szCs w:val="20"/>
        </w:rPr>
        <w:t>Wykaz podręcznik</w:t>
      </w:r>
      <w:r w:rsidR="004475A4">
        <w:rPr>
          <w:b/>
          <w:sz w:val="20"/>
          <w:szCs w:val="20"/>
        </w:rPr>
        <w:t>ów szkolnych na rok szkolny 202</w:t>
      </w:r>
      <w:r w:rsidR="00C13F1F">
        <w:rPr>
          <w:b/>
          <w:sz w:val="20"/>
          <w:szCs w:val="20"/>
        </w:rPr>
        <w:t>4</w:t>
      </w:r>
      <w:r w:rsidR="004475A4">
        <w:rPr>
          <w:b/>
          <w:sz w:val="20"/>
          <w:szCs w:val="20"/>
        </w:rPr>
        <w:t>/202</w:t>
      </w:r>
      <w:r w:rsidR="00C13F1F">
        <w:rPr>
          <w:b/>
          <w:sz w:val="20"/>
          <w:szCs w:val="20"/>
        </w:rPr>
        <w:t>5</w:t>
      </w:r>
      <w:r w:rsidR="00F96818" w:rsidRPr="00F96818">
        <w:rPr>
          <w:b/>
          <w:sz w:val="20"/>
          <w:szCs w:val="20"/>
        </w:rPr>
        <w:t xml:space="preserve">   </w:t>
      </w:r>
    </w:p>
    <w:p w:rsidR="00E5089C" w:rsidRPr="00F96818" w:rsidRDefault="004D00FE" w:rsidP="00F96818">
      <w:pPr>
        <w:spacing w:line="240" w:lineRule="auto"/>
        <w:jc w:val="center"/>
        <w:rPr>
          <w:b/>
          <w:sz w:val="20"/>
          <w:szCs w:val="20"/>
        </w:rPr>
      </w:pPr>
      <w:r w:rsidRPr="00F96818">
        <w:rPr>
          <w:b/>
          <w:sz w:val="20"/>
          <w:szCs w:val="20"/>
        </w:rPr>
        <w:t>PRYWATNE LICEUM OGÓLNOKSZTAŁCĄCE</w:t>
      </w:r>
      <w:r w:rsidR="00DF319B" w:rsidRPr="00F96818">
        <w:rPr>
          <w:b/>
          <w:sz w:val="20"/>
          <w:szCs w:val="20"/>
        </w:rPr>
        <w:t xml:space="preserve">  IM. IGNACEGO JANA PADEREWSKIEGO W LUBASZU</w:t>
      </w:r>
    </w:p>
    <w:p w:rsidR="00F96818" w:rsidRPr="00F96818" w:rsidRDefault="00F96818" w:rsidP="00F96818">
      <w:pPr>
        <w:spacing w:line="240" w:lineRule="auto"/>
        <w:jc w:val="center"/>
        <w:rPr>
          <w:b/>
          <w:sz w:val="20"/>
          <w:szCs w:val="20"/>
        </w:rPr>
      </w:pPr>
      <w:r w:rsidRPr="00F96818">
        <w:rPr>
          <w:b/>
          <w:sz w:val="20"/>
          <w:szCs w:val="20"/>
        </w:rPr>
        <w:t xml:space="preserve">KLASA II A </w:t>
      </w:r>
      <w:r>
        <w:rPr>
          <w:b/>
          <w:sz w:val="20"/>
          <w:szCs w:val="20"/>
        </w:rPr>
        <w:t xml:space="preserve"> </w:t>
      </w:r>
      <w:r w:rsidRPr="00F96818">
        <w:rPr>
          <w:b/>
          <w:sz w:val="20"/>
          <w:szCs w:val="20"/>
        </w:rPr>
        <w:t>POLICYJNA</w:t>
      </w:r>
    </w:p>
    <w:p w:rsidR="00F96818" w:rsidRPr="00F96818" w:rsidRDefault="00F96818" w:rsidP="00F96818">
      <w:pPr>
        <w:spacing w:line="240" w:lineRule="auto"/>
        <w:jc w:val="center"/>
        <w:rPr>
          <w:b/>
          <w:sz w:val="20"/>
          <w:szCs w:val="20"/>
        </w:rPr>
      </w:pPr>
      <w:r w:rsidRPr="00F96818">
        <w:rPr>
          <w:b/>
          <w:sz w:val="20"/>
          <w:szCs w:val="20"/>
        </w:rPr>
        <w:t>Rozszerzenie: historia i wiedza o społeczeństwie</w:t>
      </w:r>
    </w:p>
    <w:tbl>
      <w:tblPr>
        <w:tblStyle w:val="Tabela-Siatka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2693"/>
        <w:gridCol w:w="2693"/>
        <w:gridCol w:w="851"/>
        <w:gridCol w:w="1134"/>
        <w:gridCol w:w="1984"/>
      </w:tblGrid>
      <w:tr w:rsidR="00E87309" w:rsidRPr="00F25170" w:rsidTr="00F14811">
        <w:tc>
          <w:tcPr>
            <w:tcW w:w="2269" w:type="dxa"/>
          </w:tcPr>
          <w:p w:rsidR="00E5089C" w:rsidRPr="00F25170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F2517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Przedmiot</w:t>
            </w:r>
          </w:p>
        </w:tc>
        <w:tc>
          <w:tcPr>
            <w:tcW w:w="2693" w:type="dxa"/>
          </w:tcPr>
          <w:p w:rsidR="00E5089C" w:rsidRPr="00F25170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F2517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Tytuł podręcznika</w:t>
            </w:r>
          </w:p>
        </w:tc>
        <w:tc>
          <w:tcPr>
            <w:tcW w:w="2693" w:type="dxa"/>
          </w:tcPr>
          <w:p w:rsidR="00E5089C" w:rsidRPr="00F25170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F2517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Autor podręcznika</w:t>
            </w:r>
          </w:p>
        </w:tc>
        <w:tc>
          <w:tcPr>
            <w:tcW w:w="851" w:type="dxa"/>
          </w:tcPr>
          <w:p w:rsidR="00E5089C" w:rsidRPr="00F25170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F2517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Wydawnictwo</w:t>
            </w:r>
          </w:p>
        </w:tc>
        <w:tc>
          <w:tcPr>
            <w:tcW w:w="1134" w:type="dxa"/>
          </w:tcPr>
          <w:p w:rsidR="00E5089C" w:rsidRPr="00F25170" w:rsidRDefault="00E5089C" w:rsidP="00E5089C">
            <w:pPr>
              <w:jc w:val="center"/>
              <w:rPr>
                <w:b/>
                <w:sz w:val="20"/>
                <w:szCs w:val="20"/>
              </w:rPr>
            </w:pPr>
          </w:p>
          <w:p w:rsidR="00E5089C" w:rsidRPr="00F2517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Wpisać: Podstawa/ rozszerzenie</w:t>
            </w:r>
          </w:p>
        </w:tc>
        <w:tc>
          <w:tcPr>
            <w:tcW w:w="1984" w:type="dxa"/>
          </w:tcPr>
          <w:p w:rsidR="00E5089C" w:rsidRPr="00F25170" w:rsidRDefault="00E5089C" w:rsidP="00E5089C">
            <w:pPr>
              <w:jc w:val="center"/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Wpisać: nowa podstawa</w:t>
            </w:r>
            <w:r w:rsidR="00D81776" w:rsidRPr="00F25170">
              <w:rPr>
                <w:b/>
                <w:sz w:val="20"/>
                <w:szCs w:val="20"/>
              </w:rPr>
              <w:t xml:space="preserve"> </w:t>
            </w:r>
            <w:r w:rsidRPr="00F25170">
              <w:rPr>
                <w:b/>
                <w:sz w:val="20"/>
                <w:szCs w:val="20"/>
              </w:rPr>
              <w:t>/ stara podstawa/</w:t>
            </w:r>
          </w:p>
          <w:p w:rsidR="00E5089C" w:rsidRPr="00F25170" w:rsidRDefault="00DA3B30" w:rsidP="00E5089C">
            <w:pPr>
              <w:jc w:val="center"/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 xml:space="preserve">nr </w:t>
            </w:r>
            <w:proofErr w:type="spellStart"/>
            <w:r w:rsidRPr="00F25170">
              <w:rPr>
                <w:b/>
                <w:sz w:val="20"/>
                <w:szCs w:val="20"/>
              </w:rPr>
              <w:t>dopusz</w:t>
            </w:r>
            <w:proofErr w:type="spellEnd"/>
            <w:r w:rsidRPr="00F25170">
              <w:rPr>
                <w:b/>
                <w:sz w:val="20"/>
                <w:szCs w:val="20"/>
              </w:rPr>
              <w:t>.</w:t>
            </w:r>
          </w:p>
        </w:tc>
      </w:tr>
      <w:tr w:rsidR="00BB2068" w:rsidRPr="00F25170" w:rsidTr="00F14811">
        <w:tc>
          <w:tcPr>
            <w:tcW w:w="2269" w:type="dxa"/>
          </w:tcPr>
          <w:p w:rsidR="00BB2068" w:rsidRPr="00F25170" w:rsidRDefault="00BB2068" w:rsidP="00BB206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b/>
                <w:sz w:val="20"/>
                <w:szCs w:val="20"/>
              </w:rPr>
              <w:t>Język polski</w:t>
            </w:r>
          </w:p>
        </w:tc>
        <w:tc>
          <w:tcPr>
            <w:tcW w:w="2693" w:type="dxa"/>
          </w:tcPr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Podręcznik do języka polskiego „Ponad słowami” dla liceum ogólnokształcącego i technikum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Zakres podstawowy i rozszerzony. cz. 2.1 i cz. 2.2</w:t>
            </w:r>
          </w:p>
        </w:tc>
        <w:tc>
          <w:tcPr>
            <w:tcW w:w="2693" w:type="dxa"/>
          </w:tcPr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Cz. 2.1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 xml:space="preserve">Małgorzata Chmiel, 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 xml:space="preserve">Anna Cisowska, 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Joanna Kościerzyńska,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Helena Kusy,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Aleksandra Wróblewska,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Anna Równy.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Cz. 2.2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 xml:space="preserve">Anna Cisowska, 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Joanna Kościerzyńska,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Aleksandra Wróblewska,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Joanna Kostrzewa,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 xml:space="preserve">Joanna </w:t>
            </w:r>
            <w:proofErr w:type="spellStart"/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Ginter</w:t>
            </w:r>
            <w:proofErr w:type="spellEnd"/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.</w:t>
            </w: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podstawa</w:t>
            </w:r>
          </w:p>
        </w:tc>
        <w:tc>
          <w:tcPr>
            <w:tcW w:w="1984" w:type="dxa"/>
          </w:tcPr>
          <w:p w:rsidR="00BB2068" w:rsidRPr="00F25170" w:rsidRDefault="00BB2068" w:rsidP="00BB2068">
            <w:pPr>
              <w:rPr>
                <w:rFonts w:ascii="Calibri" w:eastAsia="Calibri" w:hAnsi="Calibri" w:cs="Times New Roman"/>
                <w:sz w:val="20"/>
                <w:szCs w:val="20"/>
              </w:rPr>
            </w:pPr>
            <w:r w:rsidRPr="00F25170">
              <w:rPr>
                <w:rFonts w:ascii="Calibri" w:eastAsia="Calibri" w:hAnsi="Calibri" w:cs="Times New Roman"/>
                <w:sz w:val="20"/>
                <w:szCs w:val="20"/>
              </w:rPr>
              <w:t>2019</w:t>
            </w:r>
          </w:p>
        </w:tc>
      </w:tr>
      <w:tr w:rsidR="00683799" w:rsidRPr="00F25170" w:rsidTr="00F14811">
        <w:tc>
          <w:tcPr>
            <w:tcW w:w="2269" w:type="dxa"/>
          </w:tcPr>
          <w:p w:rsidR="007214FD" w:rsidRPr="00F25170" w:rsidRDefault="007214FD" w:rsidP="007214FD">
            <w:pPr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JĘZYK NIEMIECKI</w:t>
            </w:r>
          </w:p>
        </w:tc>
        <w:tc>
          <w:tcPr>
            <w:tcW w:w="9355" w:type="dxa"/>
            <w:gridSpan w:val="5"/>
          </w:tcPr>
          <w:p w:rsidR="007214FD" w:rsidRPr="00F25170" w:rsidRDefault="009846AE" w:rsidP="007214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ęcznik zostanie ustalony na początku roku szkolnego.</w:t>
            </w:r>
          </w:p>
        </w:tc>
      </w:tr>
      <w:tr w:rsidR="008D2A33" w:rsidRPr="00F25170" w:rsidTr="00F14811">
        <w:tc>
          <w:tcPr>
            <w:tcW w:w="2269" w:type="dxa"/>
          </w:tcPr>
          <w:p w:rsidR="008D2A33" w:rsidRPr="00F25170" w:rsidRDefault="008D2A33" w:rsidP="008D2A33">
            <w:pPr>
              <w:rPr>
                <w:rFonts w:cstheme="minorHAnsi"/>
                <w:b/>
                <w:sz w:val="20"/>
                <w:szCs w:val="20"/>
              </w:rPr>
            </w:pPr>
          </w:p>
          <w:p w:rsidR="008D2A33" w:rsidRPr="00F25170" w:rsidRDefault="008D2A33" w:rsidP="008D2A33">
            <w:pPr>
              <w:rPr>
                <w:rFonts w:cstheme="minorHAnsi"/>
                <w:b/>
                <w:sz w:val="20"/>
                <w:szCs w:val="20"/>
              </w:rPr>
            </w:pPr>
            <w:r w:rsidRPr="00F25170">
              <w:rPr>
                <w:rFonts w:cstheme="minorHAnsi"/>
                <w:b/>
                <w:sz w:val="20"/>
                <w:szCs w:val="20"/>
              </w:rPr>
              <w:t>Historia - rozszerzenie</w:t>
            </w:r>
          </w:p>
        </w:tc>
        <w:tc>
          <w:tcPr>
            <w:tcW w:w="2693" w:type="dxa"/>
          </w:tcPr>
          <w:p w:rsidR="008D2A33" w:rsidRPr="00F25170" w:rsidRDefault="008D2A33" w:rsidP="008D2A33">
            <w:pPr>
              <w:rPr>
                <w:rFonts w:cstheme="minorHAnsi"/>
                <w:sz w:val="20"/>
                <w:szCs w:val="20"/>
              </w:rPr>
            </w:pPr>
            <w:r w:rsidRPr="00F251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rozumieć przeszłość 2. Podręcznik do historii dla</w:t>
            </w:r>
            <w:bookmarkStart w:id="0" w:name="_GoBack"/>
            <w:bookmarkEnd w:id="0"/>
            <w:r w:rsidRPr="00F25170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liceum ogólnokształcącego i technikum. Zakres </w:t>
            </w:r>
            <w:r w:rsidRPr="00F25170">
              <w:rPr>
                <w:rFonts w:eastAsia="Times New Roman" w:cstheme="minorHAnsi"/>
                <w:b/>
                <w:color w:val="000000"/>
                <w:sz w:val="20"/>
                <w:szCs w:val="20"/>
                <w:lang w:eastAsia="pl-PL"/>
              </w:rPr>
              <w:t>rozszerzony</w:t>
            </w:r>
          </w:p>
        </w:tc>
        <w:tc>
          <w:tcPr>
            <w:tcW w:w="2693" w:type="dxa"/>
          </w:tcPr>
          <w:p w:rsidR="008D2A33" w:rsidRPr="00F25170" w:rsidRDefault="008D2A33" w:rsidP="008D2A33">
            <w:pPr>
              <w:rPr>
                <w:rFonts w:cstheme="minorHAnsi"/>
                <w:sz w:val="20"/>
                <w:szCs w:val="20"/>
              </w:rPr>
            </w:pPr>
            <w:r w:rsidRPr="00F25170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weł </w:t>
            </w:r>
            <w:proofErr w:type="spellStart"/>
            <w:r w:rsidRPr="00F25170">
              <w:rPr>
                <w:rFonts w:eastAsia="Times New Roman" w:cstheme="minorHAnsi"/>
                <w:sz w:val="20"/>
                <w:szCs w:val="20"/>
                <w:lang w:eastAsia="pl-PL"/>
              </w:rPr>
              <w:t>Klint</w:t>
            </w:r>
            <w:proofErr w:type="spellEnd"/>
          </w:p>
        </w:tc>
        <w:tc>
          <w:tcPr>
            <w:tcW w:w="851" w:type="dxa"/>
          </w:tcPr>
          <w:p w:rsidR="008D2A33" w:rsidRPr="00F25170" w:rsidRDefault="008D2A33" w:rsidP="008D2A33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8D2A33" w:rsidRPr="00F25170" w:rsidRDefault="008D2A33" w:rsidP="008D2A33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rozszerzenie</w:t>
            </w:r>
          </w:p>
        </w:tc>
        <w:tc>
          <w:tcPr>
            <w:tcW w:w="1984" w:type="dxa"/>
          </w:tcPr>
          <w:p w:rsidR="008D2A33" w:rsidRPr="00F25170" w:rsidRDefault="008D2A33" w:rsidP="008D2A33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nowa</w:t>
            </w:r>
          </w:p>
        </w:tc>
      </w:tr>
      <w:tr w:rsidR="00884E57" w:rsidRPr="00F25170" w:rsidTr="00F14811">
        <w:tc>
          <w:tcPr>
            <w:tcW w:w="2269" w:type="dxa"/>
          </w:tcPr>
          <w:p w:rsidR="00884E57" w:rsidRPr="00F25170" w:rsidRDefault="00884E57" w:rsidP="00884E57">
            <w:pPr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WIEDZA O SPOŁECZEŃSTWIE</w:t>
            </w:r>
            <w:r w:rsidR="008D2A33" w:rsidRPr="00F25170">
              <w:rPr>
                <w:b/>
                <w:sz w:val="20"/>
                <w:szCs w:val="20"/>
              </w:rPr>
              <w:t>-rozszerzenie</w:t>
            </w:r>
          </w:p>
        </w:tc>
        <w:tc>
          <w:tcPr>
            <w:tcW w:w="2693" w:type="dxa"/>
          </w:tcPr>
          <w:p w:rsidR="00884E57" w:rsidRPr="00F25170" w:rsidRDefault="00884E57" w:rsidP="00884E57">
            <w:pPr>
              <w:rPr>
                <w:rFonts w:cstheme="minorHAnsi"/>
                <w:b/>
                <w:color w:val="212529"/>
                <w:sz w:val="20"/>
                <w:szCs w:val="20"/>
              </w:rPr>
            </w:pPr>
            <w:r w:rsidRPr="00F25170">
              <w:rPr>
                <w:rFonts w:cstheme="minorHAnsi"/>
                <w:b/>
                <w:sz w:val="20"/>
                <w:szCs w:val="20"/>
              </w:rPr>
              <w:t>W centrum uwagi 2.</w:t>
            </w:r>
            <w:r w:rsidRPr="00F25170">
              <w:rPr>
                <w:rFonts w:cstheme="minorHAnsi"/>
                <w:color w:val="212529"/>
                <w:sz w:val="20"/>
                <w:szCs w:val="20"/>
              </w:rPr>
              <w:t xml:space="preserve"> Podręcznik do wiedzy o społeczeństwie dla liceum ogólnokształcącego i technikum. Zakres rozszerzony – </w:t>
            </w:r>
            <w:r w:rsidRPr="00F25170">
              <w:rPr>
                <w:rFonts w:cstheme="minorHAnsi"/>
                <w:b/>
                <w:color w:val="212529"/>
                <w:sz w:val="20"/>
                <w:szCs w:val="20"/>
              </w:rPr>
              <w:t>NOWA PODSTAWA OD 2022!!!</w:t>
            </w:r>
          </w:p>
          <w:p w:rsidR="00884E57" w:rsidRPr="00F25170" w:rsidRDefault="00884E57" w:rsidP="00884E57">
            <w:pPr>
              <w:rPr>
                <w:rFonts w:cstheme="minorHAnsi"/>
                <w:b/>
                <w:color w:val="212529"/>
                <w:sz w:val="20"/>
                <w:szCs w:val="20"/>
              </w:rPr>
            </w:pPr>
          </w:p>
        </w:tc>
        <w:tc>
          <w:tcPr>
            <w:tcW w:w="2693" w:type="dxa"/>
          </w:tcPr>
          <w:p w:rsidR="00884E57" w:rsidRPr="00F25170" w:rsidRDefault="00884E57" w:rsidP="00884E57">
            <w:pPr>
              <w:rPr>
                <w:rFonts w:cstheme="minorHAnsi"/>
                <w:sz w:val="20"/>
                <w:szCs w:val="20"/>
              </w:rPr>
            </w:pPr>
            <w:r w:rsidRPr="00F25170">
              <w:rPr>
                <w:rFonts w:cstheme="minorHAnsi"/>
                <w:sz w:val="20"/>
                <w:szCs w:val="20"/>
              </w:rPr>
              <w:t xml:space="preserve">Sławomir Drelich, Arkadiusz Janicki, Justyna </w:t>
            </w:r>
            <w:proofErr w:type="spellStart"/>
            <w:r w:rsidRPr="00F25170">
              <w:rPr>
                <w:rFonts w:cstheme="minorHAnsi"/>
                <w:sz w:val="20"/>
                <w:szCs w:val="20"/>
              </w:rPr>
              <w:t>Kięczkowska</w:t>
            </w:r>
            <w:proofErr w:type="spellEnd"/>
            <w:r w:rsidRPr="00F25170">
              <w:rPr>
                <w:rFonts w:cstheme="minorHAnsi"/>
                <w:sz w:val="20"/>
                <w:szCs w:val="20"/>
              </w:rPr>
              <w:t xml:space="preserve">, Jerzy Komorowski, Ewa </w:t>
            </w:r>
            <w:proofErr w:type="spellStart"/>
            <w:r w:rsidRPr="00F25170">
              <w:rPr>
                <w:rFonts w:cstheme="minorHAnsi"/>
                <w:sz w:val="20"/>
                <w:szCs w:val="20"/>
              </w:rPr>
              <w:t>Martinek</w:t>
            </w:r>
            <w:proofErr w:type="spellEnd"/>
            <w:r w:rsidRPr="00F25170">
              <w:rPr>
                <w:rFonts w:cstheme="minorHAnsi"/>
                <w:sz w:val="20"/>
                <w:szCs w:val="20"/>
              </w:rPr>
              <w:t xml:space="preserve">, Arkadiusz </w:t>
            </w:r>
            <w:proofErr w:type="spellStart"/>
            <w:r w:rsidRPr="00F25170">
              <w:rPr>
                <w:rFonts w:cstheme="minorHAnsi"/>
                <w:sz w:val="20"/>
                <w:szCs w:val="20"/>
              </w:rPr>
              <w:t>Peisert</w:t>
            </w:r>
            <w:proofErr w:type="spellEnd"/>
          </w:p>
        </w:tc>
        <w:tc>
          <w:tcPr>
            <w:tcW w:w="851" w:type="dxa"/>
          </w:tcPr>
          <w:p w:rsidR="00884E57" w:rsidRPr="00F25170" w:rsidRDefault="00884E57" w:rsidP="00884E57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884E57" w:rsidRPr="00F25170" w:rsidRDefault="00884E57" w:rsidP="00884E57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rozszerzenie</w:t>
            </w:r>
          </w:p>
        </w:tc>
        <w:tc>
          <w:tcPr>
            <w:tcW w:w="1984" w:type="dxa"/>
          </w:tcPr>
          <w:p w:rsidR="00884E57" w:rsidRPr="00F25170" w:rsidRDefault="00884E57" w:rsidP="00884E57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nowa</w:t>
            </w:r>
          </w:p>
        </w:tc>
      </w:tr>
      <w:tr w:rsidR="009D0459" w:rsidRPr="00F25170" w:rsidTr="00F14811">
        <w:tc>
          <w:tcPr>
            <w:tcW w:w="2269" w:type="dxa"/>
          </w:tcPr>
          <w:p w:rsidR="009D0459" w:rsidRPr="00F25170" w:rsidRDefault="009D0459" w:rsidP="009D0459">
            <w:pPr>
              <w:rPr>
                <w:b/>
                <w:sz w:val="20"/>
                <w:szCs w:val="20"/>
              </w:rPr>
            </w:pPr>
          </w:p>
          <w:p w:rsidR="009D0459" w:rsidRPr="00F25170" w:rsidRDefault="009D0459" w:rsidP="009D0459">
            <w:pPr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GEOGRAFIA</w:t>
            </w:r>
          </w:p>
          <w:p w:rsidR="009D0459" w:rsidRPr="00F25170" w:rsidRDefault="009D0459" w:rsidP="009D0459">
            <w:pPr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9D0459" w:rsidRPr="00F25170" w:rsidRDefault="009D0459" w:rsidP="009D0459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 xml:space="preserve"> „Oblicza geografii 2” </w:t>
            </w:r>
          </w:p>
          <w:p w:rsidR="009D0459" w:rsidRPr="00F25170" w:rsidRDefault="009D0459" w:rsidP="009D0459">
            <w:pPr>
              <w:rPr>
                <w:sz w:val="20"/>
                <w:szCs w:val="20"/>
                <w:shd w:val="clear" w:color="auto" w:fill="FFFFFF"/>
              </w:rPr>
            </w:pPr>
            <w:r w:rsidRPr="00F25170">
              <w:rPr>
                <w:sz w:val="20"/>
                <w:szCs w:val="20"/>
                <w:shd w:val="clear" w:color="auto" w:fill="FFFFFF"/>
              </w:rPr>
              <w:t>Podręcznik dla liceum ogólnokształcącego i technikum,</w:t>
            </w:r>
          </w:p>
          <w:p w:rsidR="009D0459" w:rsidRPr="00F25170" w:rsidRDefault="009D0459" w:rsidP="009D0459">
            <w:pPr>
              <w:rPr>
                <w:sz w:val="20"/>
                <w:szCs w:val="20"/>
                <w:shd w:val="clear" w:color="auto" w:fill="FFFFFF"/>
              </w:rPr>
            </w:pPr>
            <w:r w:rsidRPr="00F25170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akres podstawowy</w:t>
            </w:r>
          </w:p>
          <w:p w:rsidR="009D0459" w:rsidRPr="00F25170" w:rsidRDefault="009D0459" w:rsidP="009D045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D0459" w:rsidRPr="00F25170" w:rsidRDefault="009D0459" w:rsidP="009D0459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  <w:shd w:val="clear" w:color="auto" w:fill="FFFFFF"/>
              </w:rPr>
              <w:t xml:space="preserve">Tomasz Rachwał, Radosław </w:t>
            </w:r>
            <w:proofErr w:type="spellStart"/>
            <w:r w:rsidRPr="00F25170">
              <w:rPr>
                <w:sz w:val="20"/>
                <w:szCs w:val="20"/>
                <w:shd w:val="clear" w:color="auto" w:fill="FFFFFF"/>
              </w:rPr>
              <w:t>Uliszak</w:t>
            </w:r>
            <w:proofErr w:type="spellEnd"/>
            <w:r w:rsidRPr="00F25170">
              <w:rPr>
                <w:sz w:val="20"/>
                <w:szCs w:val="20"/>
                <w:shd w:val="clear" w:color="auto" w:fill="FFFFFF"/>
              </w:rPr>
              <w:t xml:space="preserve">, Krzysztof </w:t>
            </w:r>
            <w:proofErr w:type="spellStart"/>
            <w:r w:rsidRPr="00F25170">
              <w:rPr>
                <w:sz w:val="20"/>
                <w:szCs w:val="20"/>
                <w:shd w:val="clear" w:color="auto" w:fill="FFFFFF"/>
              </w:rPr>
              <w:t>Wiedermann</w:t>
            </w:r>
            <w:proofErr w:type="spellEnd"/>
            <w:r w:rsidRPr="00F25170">
              <w:rPr>
                <w:sz w:val="20"/>
                <w:szCs w:val="20"/>
                <w:shd w:val="clear" w:color="auto" w:fill="FFFFFF"/>
              </w:rPr>
              <w:t xml:space="preserve">, Paweł </w:t>
            </w:r>
            <w:proofErr w:type="spellStart"/>
            <w:r w:rsidRPr="00F25170">
              <w:rPr>
                <w:sz w:val="20"/>
                <w:szCs w:val="20"/>
                <w:shd w:val="clear" w:color="auto" w:fill="FFFFFF"/>
              </w:rPr>
              <w:t>Kroch</w:t>
            </w:r>
            <w:proofErr w:type="spellEnd"/>
            <w:r w:rsidRPr="00F25170">
              <w:rPr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851" w:type="dxa"/>
          </w:tcPr>
          <w:p w:rsidR="009D0459" w:rsidRPr="00F25170" w:rsidRDefault="009D0459" w:rsidP="009D0459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9D0459" w:rsidRPr="00F25170" w:rsidRDefault="009D0459" w:rsidP="009D0459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 xml:space="preserve"> podstawa</w:t>
            </w:r>
          </w:p>
        </w:tc>
        <w:tc>
          <w:tcPr>
            <w:tcW w:w="1984" w:type="dxa"/>
          </w:tcPr>
          <w:p w:rsidR="009D0459" w:rsidRPr="00F25170" w:rsidRDefault="009D0459" w:rsidP="009D0459">
            <w:pPr>
              <w:rPr>
                <w:rFonts w:cstheme="minorHAnsi"/>
                <w:sz w:val="20"/>
                <w:szCs w:val="20"/>
              </w:rPr>
            </w:pPr>
            <w:r w:rsidRPr="00F25170">
              <w:rPr>
                <w:rFonts w:cstheme="minorHAnsi"/>
                <w:sz w:val="20"/>
                <w:szCs w:val="20"/>
              </w:rPr>
              <w:t>nr dopuszczenia:</w:t>
            </w:r>
          </w:p>
          <w:p w:rsidR="009D0459" w:rsidRPr="00F25170" w:rsidRDefault="009D0459" w:rsidP="009D0459">
            <w:pPr>
              <w:rPr>
                <w:sz w:val="20"/>
                <w:szCs w:val="20"/>
              </w:rPr>
            </w:pPr>
            <w:r w:rsidRPr="00F25170">
              <w:rPr>
                <w:rFonts w:cstheme="minorHAnsi"/>
                <w:sz w:val="20"/>
                <w:szCs w:val="20"/>
              </w:rPr>
              <w:t>983/2/2020</w:t>
            </w:r>
          </w:p>
        </w:tc>
      </w:tr>
      <w:tr w:rsidR="00C213C6" w:rsidRPr="00F25170" w:rsidTr="00F14811">
        <w:tc>
          <w:tcPr>
            <w:tcW w:w="2269" w:type="dxa"/>
          </w:tcPr>
          <w:p w:rsidR="00C213C6" w:rsidRPr="00F25170" w:rsidRDefault="00C213C6" w:rsidP="00C213C6">
            <w:pPr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Biologia - podstawa</w:t>
            </w:r>
          </w:p>
          <w:p w:rsidR="00C213C6" w:rsidRPr="00F25170" w:rsidRDefault="00C213C6" w:rsidP="00C213C6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C213C6" w:rsidRPr="00F25170" w:rsidRDefault="00C213C6" w:rsidP="00C213C6">
            <w:pPr>
              <w:rPr>
                <w:sz w:val="20"/>
                <w:szCs w:val="20"/>
              </w:rPr>
            </w:pPr>
            <w:r w:rsidRPr="00F25170">
              <w:rPr>
                <w:rFonts w:cstheme="minorHAnsi"/>
                <w:bCs/>
                <w:sz w:val="20"/>
                <w:szCs w:val="20"/>
              </w:rPr>
              <w:t>Biologia na czasie 2 poziom podstawowy</w:t>
            </w:r>
          </w:p>
        </w:tc>
        <w:tc>
          <w:tcPr>
            <w:tcW w:w="2693" w:type="dxa"/>
          </w:tcPr>
          <w:p w:rsidR="00C213C6" w:rsidRPr="00F25170" w:rsidRDefault="00C213C6" w:rsidP="00C213C6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 xml:space="preserve">Anna </w:t>
            </w:r>
            <w:proofErr w:type="spellStart"/>
            <w:r w:rsidRPr="00F25170">
              <w:rPr>
                <w:sz w:val="20"/>
                <w:szCs w:val="20"/>
              </w:rPr>
              <w:t>Helmin</w:t>
            </w:r>
            <w:proofErr w:type="spellEnd"/>
            <w:r w:rsidRPr="00F25170">
              <w:rPr>
                <w:sz w:val="20"/>
                <w:szCs w:val="20"/>
              </w:rPr>
              <w:t>, Jolanta Holeczek</w:t>
            </w:r>
          </w:p>
        </w:tc>
        <w:tc>
          <w:tcPr>
            <w:tcW w:w="851" w:type="dxa"/>
          </w:tcPr>
          <w:p w:rsidR="00C213C6" w:rsidRPr="00F25170" w:rsidRDefault="00C213C6" w:rsidP="00C213C6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C213C6" w:rsidRPr="00F25170" w:rsidRDefault="00C213C6" w:rsidP="00C213C6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 xml:space="preserve">Podstawa </w:t>
            </w:r>
          </w:p>
        </w:tc>
        <w:tc>
          <w:tcPr>
            <w:tcW w:w="1984" w:type="dxa"/>
          </w:tcPr>
          <w:p w:rsidR="00C213C6" w:rsidRPr="00F25170" w:rsidRDefault="00C213C6" w:rsidP="00C213C6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 xml:space="preserve">Nowa podstawa </w:t>
            </w:r>
          </w:p>
          <w:p w:rsidR="00C213C6" w:rsidRPr="00F25170" w:rsidRDefault="00C213C6" w:rsidP="00C213C6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1006/2/2020</w:t>
            </w:r>
          </w:p>
        </w:tc>
      </w:tr>
      <w:tr w:rsidR="004A12E3" w:rsidRPr="00F25170" w:rsidTr="00F14811">
        <w:tc>
          <w:tcPr>
            <w:tcW w:w="2269" w:type="dxa"/>
          </w:tcPr>
          <w:p w:rsidR="004A12E3" w:rsidRPr="00F25170" w:rsidRDefault="004A12E3" w:rsidP="004A12E3">
            <w:pPr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J.ANGIELSKI</w:t>
            </w:r>
          </w:p>
        </w:tc>
        <w:tc>
          <w:tcPr>
            <w:tcW w:w="2693" w:type="dxa"/>
            <w:vAlign w:val="center"/>
          </w:tcPr>
          <w:p w:rsidR="004A12E3" w:rsidRPr="00F25170" w:rsidRDefault="004A12E3" w:rsidP="00F14811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A12E3" w:rsidRPr="00F25170" w:rsidRDefault="004A12E3" w:rsidP="004A12E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8650FE" w:rsidRPr="00F25170" w:rsidRDefault="008650FE" w:rsidP="008650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50FE" w:rsidRPr="00F25170" w:rsidRDefault="008650FE" w:rsidP="008650F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A12E3" w:rsidRPr="00F25170" w:rsidRDefault="004A12E3" w:rsidP="004A12E3">
            <w:pPr>
              <w:jc w:val="center"/>
              <w:rPr>
                <w:sz w:val="20"/>
                <w:szCs w:val="20"/>
              </w:rPr>
            </w:pPr>
          </w:p>
        </w:tc>
      </w:tr>
      <w:tr w:rsidR="00413787" w:rsidRPr="00F25170" w:rsidTr="00705C17">
        <w:tc>
          <w:tcPr>
            <w:tcW w:w="2269" w:type="dxa"/>
          </w:tcPr>
          <w:p w:rsidR="00413787" w:rsidRPr="00F25170" w:rsidRDefault="00413787" w:rsidP="00413787">
            <w:pPr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CHEMIA</w:t>
            </w:r>
          </w:p>
          <w:p w:rsidR="00413787" w:rsidRPr="00F25170" w:rsidRDefault="00413787" w:rsidP="00413787">
            <w:pPr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413787" w:rsidRPr="00F25170" w:rsidRDefault="00413787" w:rsidP="00413787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 xml:space="preserve">-To jest chemia 1. Chemia ogólna i nieorganiczna. Podręcznik dla liceum ogólnokształcącego i technikum. Zakres </w:t>
            </w:r>
            <w:r w:rsidRPr="00F25170">
              <w:rPr>
                <w:sz w:val="20"/>
                <w:szCs w:val="20"/>
              </w:rPr>
              <w:lastRenderedPageBreak/>
              <w:t>podstawowy</w:t>
            </w:r>
          </w:p>
        </w:tc>
        <w:tc>
          <w:tcPr>
            <w:tcW w:w="2693" w:type="dxa"/>
            <w:vAlign w:val="center"/>
          </w:tcPr>
          <w:p w:rsidR="00413787" w:rsidRPr="00F25170" w:rsidRDefault="00413787" w:rsidP="00F25170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lastRenderedPageBreak/>
              <w:t xml:space="preserve">Romuald Hassa, Aleksandra </w:t>
            </w:r>
            <w:proofErr w:type="spellStart"/>
            <w:r w:rsidRPr="00F25170">
              <w:rPr>
                <w:sz w:val="20"/>
                <w:szCs w:val="20"/>
              </w:rPr>
              <w:t>Mrzigod</w:t>
            </w:r>
            <w:proofErr w:type="spellEnd"/>
            <w:r w:rsidRPr="00F25170">
              <w:rPr>
                <w:sz w:val="20"/>
                <w:szCs w:val="20"/>
              </w:rPr>
              <w:t xml:space="preserve">, Janusz </w:t>
            </w:r>
            <w:proofErr w:type="spellStart"/>
            <w:r w:rsidRPr="00F25170">
              <w:rPr>
                <w:sz w:val="20"/>
                <w:szCs w:val="20"/>
              </w:rPr>
              <w:t>Mrzigod</w:t>
            </w:r>
            <w:proofErr w:type="spellEnd"/>
          </w:p>
        </w:tc>
        <w:tc>
          <w:tcPr>
            <w:tcW w:w="851" w:type="dxa"/>
            <w:vAlign w:val="center"/>
          </w:tcPr>
          <w:p w:rsidR="00413787" w:rsidRPr="00F25170" w:rsidRDefault="00413787" w:rsidP="00413787">
            <w:pPr>
              <w:jc w:val="center"/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  <w:vAlign w:val="center"/>
          </w:tcPr>
          <w:p w:rsidR="00413787" w:rsidRPr="00F25170" w:rsidRDefault="00413787" w:rsidP="00413787">
            <w:pPr>
              <w:jc w:val="center"/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PODSTAWA</w:t>
            </w:r>
          </w:p>
        </w:tc>
        <w:tc>
          <w:tcPr>
            <w:tcW w:w="1984" w:type="dxa"/>
            <w:vAlign w:val="center"/>
          </w:tcPr>
          <w:p w:rsidR="00413787" w:rsidRPr="00F25170" w:rsidRDefault="00413787" w:rsidP="00413787">
            <w:pPr>
              <w:jc w:val="center"/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NOWA PODSTAWA</w:t>
            </w:r>
          </w:p>
          <w:p w:rsidR="00413787" w:rsidRPr="00F25170" w:rsidRDefault="00413787" w:rsidP="00413787">
            <w:pPr>
              <w:jc w:val="center"/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994/1/2019</w:t>
            </w:r>
          </w:p>
        </w:tc>
      </w:tr>
      <w:tr w:rsidR="008321D6" w:rsidRPr="00F25170" w:rsidTr="007C6354">
        <w:tc>
          <w:tcPr>
            <w:tcW w:w="2269" w:type="dxa"/>
          </w:tcPr>
          <w:p w:rsidR="008321D6" w:rsidRPr="00F25170" w:rsidRDefault="008321D6" w:rsidP="008321D6">
            <w:pPr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lastRenderedPageBreak/>
              <w:t>FIZYKA</w:t>
            </w:r>
          </w:p>
        </w:tc>
        <w:tc>
          <w:tcPr>
            <w:tcW w:w="2693" w:type="dxa"/>
            <w:vAlign w:val="center"/>
          </w:tcPr>
          <w:p w:rsidR="008321D6" w:rsidRPr="00F25170" w:rsidRDefault="008321D6" w:rsidP="008321D6">
            <w:pPr>
              <w:rPr>
                <w:rFonts w:cstheme="minorHAnsi"/>
                <w:sz w:val="20"/>
                <w:szCs w:val="20"/>
              </w:rPr>
            </w:pPr>
            <w:r w:rsidRPr="00F25170">
              <w:rPr>
                <w:rFonts w:cstheme="minorHAnsi"/>
                <w:sz w:val="20"/>
                <w:szCs w:val="20"/>
              </w:rPr>
              <w:t>Odkryć fizykę</w:t>
            </w:r>
          </w:p>
        </w:tc>
        <w:tc>
          <w:tcPr>
            <w:tcW w:w="2693" w:type="dxa"/>
            <w:vAlign w:val="center"/>
          </w:tcPr>
          <w:p w:rsidR="008321D6" w:rsidRPr="00F25170" w:rsidRDefault="008321D6" w:rsidP="008321D6">
            <w:pPr>
              <w:rPr>
                <w:rFonts w:cstheme="minorHAnsi"/>
                <w:sz w:val="20"/>
                <w:szCs w:val="20"/>
              </w:rPr>
            </w:pPr>
            <w:r w:rsidRPr="00F25170">
              <w:rPr>
                <w:rFonts w:cstheme="minorHAnsi"/>
                <w:sz w:val="20"/>
                <w:szCs w:val="20"/>
              </w:rPr>
              <w:t>Marcin Braun</w:t>
            </w:r>
          </w:p>
          <w:p w:rsidR="008321D6" w:rsidRPr="00F25170" w:rsidRDefault="008321D6" w:rsidP="008321D6">
            <w:pPr>
              <w:rPr>
                <w:rFonts w:cstheme="minorHAnsi"/>
                <w:sz w:val="20"/>
                <w:szCs w:val="20"/>
              </w:rPr>
            </w:pPr>
            <w:r w:rsidRPr="00F25170">
              <w:rPr>
                <w:rFonts w:cstheme="minorHAnsi"/>
                <w:sz w:val="20"/>
                <w:szCs w:val="20"/>
              </w:rPr>
              <w:t>Weronika Śliwa</w:t>
            </w:r>
          </w:p>
        </w:tc>
        <w:tc>
          <w:tcPr>
            <w:tcW w:w="851" w:type="dxa"/>
          </w:tcPr>
          <w:p w:rsidR="008321D6" w:rsidRPr="00F25170" w:rsidRDefault="008321D6" w:rsidP="008321D6">
            <w:pPr>
              <w:rPr>
                <w:rFonts w:cstheme="minorHAnsi"/>
                <w:sz w:val="20"/>
                <w:szCs w:val="20"/>
              </w:rPr>
            </w:pPr>
            <w:r w:rsidRPr="00F25170">
              <w:rPr>
                <w:rFonts w:cstheme="minorHAnsi"/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8321D6" w:rsidRPr="00F25170" w:rsidRDefault="008321D6" w:rsidP="008321D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5170">
              <w:rPr>
                <w:rFonts w:cstheme="minorHAnsi"/>
                <w:sz w:val="20"/>
                <w:szCs w:val="20"/>
              </w:rPr>
              <w:t>Podstawa</w:t>
            </w:r>
          </w:p>
        </w:tc>
        <w:tc>
          <w:tcPr>
            <w:tcW w:w="1984" w:type="dxa"/>
          </w:tcPr>
          <w:p w:rsidR="008321D6" w:rsidRPr="00F25170" w:rsidRDefault="008321D6" w:rsidP="008321D6">
            <w:pPr>
              <w:rPr>
                <w:rFonts w:cstheme="minorHAnsi"/>
                <w:sz w:val="20"/>
                <w:szCs w:val="20"/>
              </w:rPr>
            </w:pPr>
            <w:r w:rsidRPr="00F25170">
              <w:rPr>
                <w:rFonts w:cstheme="minorHAnsi"/>
                <w:sz w:val="20"/>
                <w:szCs w:val="20"/>
              </w:rPr>
              <w:t>Stara podstawa/</w:t>
            </w:r>
          </w:p>
          <w:p w:rsidR="008321D6" w:rsidRPr="00F25170" w:rsidRDefault="008321D6" w:rsidP="008321D6">
            <w:pPr>
              <w:rPr>
                <w:rFonts w:cstheme="minorHAnsi"/>
                <w:sz w:val="20"/>
                <w:szCs w:val="20"/>
              </w:rPr>
            </w:pPr>
            <w:r w:rsidRPr="00F25170">
              <w:rPr>
                <w:rFonts w:cstheme="minorHAnsi"/>
                <w:sz w:val="20"/>
                <w:szCs w:val="20"/>
              </w:rPr>
              <w:t>1001/2/2020</w:t>
            </w:r>
          </w:p>
        </w:tc>
      </w:tr>
      <w:tr w:rsidR="00687534" w:rsidRPr="00F25170" w:rsidTr="00F14811">
        <w:trPr>
          <w:trHeight w:val="983"/>
        </w:trPr>
        <w:tc>
          <w:tcPr>
            <w:tcW w:w="2269" w:type="dxa"/>
          </w:tcPr>
          <w:p w:rsidR="00687534" w:rsidRPr="00F25170" w:rsidRDefault="00687534" w:rsidP="00687534">
            <w:pPr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MATEMATYKA</w:t>
            </w:r>
          </w:p>
        </w:tc>
        <w:tc>
          <w:tcPr>
            <w:tcW w:w="2693" w:type="dxa"/>
          </w:tcPr>
          <w:p w:rsidR="00687534" w:rsidRPr="00F25170" w:rsidRDefault="00687534" w:rsidP="00687534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„MATEMATYKA” 2</w:t>
            </w:r>
          </w:p>
          <w:p w:rsidR="00687534" w:rsidRPr="00F25170" w:rsidRDefault="00687534" w:rsidP="00687534">
            <w:pPr>
              <w:rPr>
                <w:sz w:val="20"/>
                <w:szCs w:val="20"/>
              </w:rPr>
            </w:pPr>
            <w:r w:rsidRPr="00F25170">
              <w:rPr>
                <w:noProof/>
                <w:sz w:val="20"/>
                <w:szCs w:val="20"/>
                <w:lang w:eastAsia="pl-PL"/>
              </w:rPr>
              <w:drawing>
                <wp:inline distT="0" distB="0" distL="0" distR="0" wp14:anchorId="4B580B1D" wp14:editId="0BAF3799">
                  <wp:extent cx="1348740" cy="1869700"/>
                  <wp:effectExtent l="0" t="0" r="381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619" cy="1894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:rsidR="00687534" w:rsidRPr="00F25170" w:rsidRDefault="00687534" w:rsidP="00687534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 xml:space="preserve">Wojciech Babiański, Lech Chańko, Joanna Czarnowska, Grzegorz Janocha, Dorota </w:t>
            </w:r>
            <w:proofErr w:type="spellStart"/>
            <w:r w:rsidRPr="00F25170">
              <w:rPr>
                <w:sz w:val="20"/>
                <w:szCs w:val="20"/>
              </w:rPr>
              <w:t>Ponczek</w:t>
            </w:r>
            <w:proofErr w:type="spellEnd"/>
          </w:p>
        </w:tc>
        <w:tc>
          <w:tcPr>
            <w:tcW w:w="851" w:type="dxa"/>
          </w:tcPr>
          <w:p w:rsidR="00687534" w:rsidRPr="00F25170" w:rsidRDefault="00687534" w:rsidP="00687534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NOWA ERA</w:t>
            </w:r>
          </w:p>
        </w:tc>
        <w:tc>
          <w:tcPr>
            <w:tcW w:w="1134" w:type="dxa"/>
          </w:tcPr>
          <w:p w:rsidR="00687534" w:rsidRPr="00F25170" w:rsidRDefault="00687534" w:rsidP="00687534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PODSTAWA</w:t>
            </w:r>
          </w:p>
        </w:tc>
        <w:tc>
          <w:tcPr>
            <w:tcW w:w="1984" w:type="dxa"/>
          </w:tcPr>
          <w:p w:rsidR="00687534" w:rsidRPr="00F25170" w:rsidRDefault="00687534" w:rsidP="00687534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NOWA PODSTAWA PROGRAMOWA</w:t>
            </w:r>
          </w:p>
          <w:p w:rsidR="00687534" w:rsidRPr="00F25170" w:rsidRDefault="00687534" w:rsidP="00687534">
            <w:pPr>
              <w:rPr>
                <w:rFonts w:cstheme="minorHAnsi"/>
                <w:sz w:val="20"/>
                <w:szCs w:val="20"/>
              </w:rPr>
            </w:pPr>
            <w:r w:rsidRPr="00F25170">
              <w:rPr>
                <w:rFonts w:cstheme="minorHAnsi"/>
                <w:color w:val="333333"/>
                <w:sz w:val="20"/>
                <w:szCs w:val="20"/>
                <w:shd w:val="clear" w:color="auto" w:fill="F7F7F7"/>
              </w:rPr>
              <w:t>971/2/2020</w:t>
            </w:r>
          </w:p>
        </w:tc>
      </w:tr>
      <w:tr w:rsidR="008653EE" w:rsidRPr="00F25170" w:rsidTr="00F14811">
        <w:trPr>
          <w:trHeight w:val="58"/>
        </w:trPr>
        <w:tc>
          <w:tcPr>
            <w:tcW w:w="2269" w:type="dxa"/>
          </w:tcPr>
          <w:p w:rsidR="008653EE" w:rsidRPr="00F25170" w:rsidRDefault="008653EE" w:rsidP="008653EE">
            <w:pPr>
              <w:rPr>
                <w:b/>
                <w:sz w:val="20"/>
                <w:szCs w:val="20"/>
              </w:rPr>
            </w:pPr>
          </w:p>
          <w:p w:rsidR="008653EE" w:rsidRPr="00F25170" w:rsidRDefault="00F25170" w:rsidP="008653EE">
            <w:pPr>
              <w:rPr>
                <w:b/>
                <w:sz w:val="20"/>
                <w:szCs w:val="20"/>
              </w:rPr>
            </w:pPr>
            <w:r w:rsidRPr="00F25170">
              <w:rPr>
                <w:b/>
                <w:sz w:val="20"/>
                <w:szCs w:val="20"/>
              </w:rPr>
              <w:t>R</w:t>
            </w:r>
            <w:r w:rsidR="008653EE" w:rsidRPr="00F25170">
              <w:rPr>
                <w:b/>
                <w:sz w:val="20"/>
                <w:szCs w:val="20"/>
              </w:rPr>
              <w:t>eligia</w:t>
            </w:r>
          </w:p>
        </w:tc>
        <w:tc>
          <w:tcPr>
            <w:tcW w:w="2693" w:type="dxa"/>
          </w:tcPr>
          <w:p w:rsidR="008653EE" w:rsidRPr="00F25170" w:rsidRDefault="008653EE" w:rsidP="008653EE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„Moje miejsce w świecie”</w:t>
            </w:r>
          </w:p>
        </w:tc>
        <w:tc>
          <w:tcPr>
            <w:tcW w:w="2693" w:type="dxa"/>
          </w:tcPr>
          <w:p w:rsidR="008653EE" w:rsidRPr="00F25170" w:rsidRDefault="008653EE" w:rsidP="008653EE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Ks. Radosław</w:t>
            </w:r>
          </w:p>
          <w:p w:rsidR="008653EE" w:rsidRPr="00F25170" w:rsidRDefault="008653EE" w:rsidP="008653EE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Mazur/ks. Marcin</w:t>
            </w:r>
          </w:p>
          <w:p w:rsidR="008653EE" w:rsidRPr="00F25170" w:rsidRDefault="008653EE" w:rsidP="008653EE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Wojtasik</w:t>
            </w:r>
          </w:p>
        </w:tc>
        <w:tc>
          <w:tcPr>
            <w:tcW w:w="851" w:type="dxa"/>
          </w:tcPr>
          <w:p w:rsidR="008653EE" w:rsidRPr="00F25170" w:rsidRDefault="008653EE" w:rsidP="008653EE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Św. Wojciech</w:t>
            </w:r>
          </w:p>
        </w:tc>
        <w:tc>
          <w:tcPr>
            <w:tcW w:w="1134" w:type="dxa"/>
          </w:tcPr>
          <w:p w:rsidR="008653EE" w:rsidRPr="00F25170" w:rsidRDefault="008653EE" w:rsidP="008653E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653EE" w:rsidRPr="00F25170" w:rsidRDefault="008653EE" w:rsidP="008653EE">
            <w:pPr>
              <w:rPr>
                <w:sz w:val="20"/>
                <w:szCs w:val="20"/>
              </w:rPr>
            </w:pPr>
            <w:r w:rsidRPr="00F25170">
              <w:rPr>
                <w:sz w:val="20"/>
                <w:szCs w:val="20"/>
              </w:rPr>
              <w:t>AZ-42-01/10-PO-1/12</w:t>
            </w:r>
          </w:p>
        </w:tc>
      </w:tr>
    </w:tbl>
    <w:p w:rsidR="00363A80" w:rsidRPr="00F25170" w:rsidRDefault="00363A80" w:rsidP="00DA62B1">
      <w:pPr>
        <w:spacing w:line="240" w:lineRule="auto"/>
        <w:rPr>
          <w:b/>
          <w:color w:val="000000" w:themeColor="text1"/>
          <w:sz w:val="20"/>
          <w:szCs w:val="20"/>
        </w:rPr>
      </w:pPr>
    </w:p>
    <w:sectPr w:rsidR="00363A80" w:rsidRPr="00F25170" w:rsidSect="00E873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9C"/>
    <w:rsid w:val="000008A2"/>
    <w:rsid w:val="00000C62"/>
    <w:rsid w:val="000167EB"/>
    <w:rsid w:val="00025193"/>
    <w:rsid w:val="00080F46"/>
    <w:rsid w:val="00096404"/>
    <w:rsid w:val="000A43F4"/>
    <w:rsid w:val="001049E6"/>
    <w:rsid w:val="00115333"/>
    <w:rsid w:val="0012095F"/>
    <w:rsid w:val="001616D0"/>
    <w:rsid w:val="001A5EB7"/>
    <w:rsid w:val="001E03CA"/>
    <w:rsid w:val="001E6FBE"/>
    <w:rsid w:val="001F252B"/>
    <w:rsid w:val="002151A8"/>
    <w:rsid w:val="0022379D"/>
    <w:rsid w:val="0026268B"/>
    <w:rsid w:val="0029043E"/>
    <w:rsid w:val="002B69DC"/>
    <w:rsid w:val="002C0923"/>
    <w:rsid w:val="00313581"/>
    <w:rsid w:val="00340172"/>
    <w:rsid w:val="00352CCD"/>
    <w:rsid w:val="003612A0"/>
    <w:rsid w:val="00363A80"/>
    <w:rsid w:val="0036648B"/>
    <w:rsid w:val="003724DC"/>
    <w:rsid w:val="0038370A"/>
    <w:rsid w:val="003846B2"/>
    <w:rsid w:val="003920A0"/>
    <w:rsid w:val="0039752C"/>
    <w:rsid w:val="003E4BE2"/>
    <w:rsid w:val="003F3AEE"/>
    <w:rsid w:val="004006E5"/>
    <w:rsid w:val="00413787"/>
    <w:rsid w:val="004475A4"/>
    <w:rsid w:val="004526B4"/>
    <w:rsid w:val="0046697C"/>
    <w:rsid w:val="00486277"/>
    <w:rsid w:val="004A12E3"/>
    <w:rsid w:val="004A5F70"/>
    <w:rsid w:val="004D00FE"/>
    <w:rsid w:val="004E7AE7"/>
    <w:rsid w:val="00530770"/>
    <w:rsid w:val="005332A1"/>
    <w:rsid w:val="00560EAA"/>
    <w:rsid w:val="00563677"/>
    <w:rsid w:val="00570EF1"/>
    <w:rsid w:val="00597E9F"/>
    <w:rsid w:val="005B1E2D"/>
    <w:rsid w:val="005D12BD"/>
    <w:rsid w:val="006206B9"/>
    <w:rsid w:val="006761C5"/>
    <w:rsid w:val="00683799"/>
    <w:rsid w:val="00687534"/>
    <w:rsid w:val="0069100B"/>
    <w:rsid w:val="006A4EDD"/>
    <w:rsid w:val="006D708B"/>
    <w:rsid w:val="006E38AE"/>
    <w:rsid w:val="006E660A"/>
    <w:rsid w:val="0071455B"/>
    <w:rsid w:val="007214FD"/>
    <w:rsid w:val="00723DC0"/>
    <w:rsid w:val="00723FE4"/>
    <w:rsid w:val="0074665B"/>
    <w:rsid w:val="007549E7"/>
    <w:rsid w:val="007615ED"/>
    <w:rsid w:val="00766968"/>
    <w:rsid w:val="0077144F"/>
    <w:rsid w:val="007B5131"/>
    <w:rsid w:val="00825C48"/>
    <w:rsid w:val="00830AC6"/>
    <w:rsid w:val="008321D6"/>
    <w:rsid w:val="008527F2"/>
    <w:rsid w:val="008650FE"/>
    <w:rsid w:val="008653EE"/>
    <w:rsid w:val="00884E57"/>
    <w:rsid w:val="008D2A33"/>
    <w:rsid w:val="00923A53"/>
    <w:rsid w:val="00943A51"/>
    <w:rsid w:val="009846AE"/>
    <w:rsid w:val="009A7664"/>
    <w:rsid w:val="009C7305"/>
    <w:rsid w:val="009D0459"/>
    <w:rsid w:val="00A4376E"/>
    <w:rsid w:val="00A5215E"/>
    <w:rsid w:val="00A53B25"/>
    <w:rsid w:val="00A63F21"/>
    <w:rsid w:val="00AA0853"/>
    <w:rsid w:val="00AD0678"/>
    <w:rsid w:val="00B347A9"/>
    <w:rsid w:val="00B511CA"/>
    <w:rsid w:val="00BA31C0"/>
    <w:rsid w:val="00BB2068"/>
    <w:rsid w:val="00BB56A8"/>
    <w:rsid w:val="00C053ED"/>
    <w:rsid w:val="00C13F1F"/>
    <w:rsid w:val="00C213C6"/>
    <w:rsid w:val="00C31AE9"/>
    <w:rsid w:val="00C444FE"/>
    <w:rsid w:val="00C61FDD"/>
    <w:rsid w:val="00C67D0F"/>
    <w:rsid w:val="00C80752"/>
    <w:rsid w:val="00CA4BE5"/>
    <w:rsid w:val="00CB1208"/>
    <w:rsid w:val="00CC4121"/>
    <w:rsid w:val="00CE242D"/>
    <w:rsid w:val="00CE5D57"/>
    <w:rsid w:val="00D1594E"/>
    <w:rsid w:val="00D44565"/>
    <w:rsid w:val="00D65F89"/>
    <w:rsid w:val="00D81776"/>
    <w:rsid w:val="00DA3B30"/>
    <w:rsid w:val="00DA62B1"/>
    <w:rsid w:val="00DC4DB5"/>
    <w:rsid w:val="00DF319B"/>
    <w:rsid w:val="00DF3873"/>
    <w:rsid w:val="00E06950"/>
    <w:rsid w:val="00E36E0C"/>
    <w:rsid w:val="00E5089C"/>
    <w:rsid w:val="00E87309"/>
    <w:rsid w:val="00E95706"/>
    <w:rsid w:val="00EE4737"/>
    <w:rsid w:val="00F14811"/>
    <w:rsid w:val="00F25170"/>
    <w:rsid w:val="00F27777"/>
    <w:rsid w:val="00F36485"/>
    <w:rsid w:val="00F557BF"/>
    <w:rsid w:val="00F71A9E"/>
    <w:rsid w:val="00F96818"/>
    <w:rsid w:val="00FB7215"/>
    <w:rsid w:val="00FC4ACD"/>
    <w:rsid w:val="00FC6E9F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19088"/>
  <w15:docId w15:val="{CD585D16-C9E0-4F7D-8289-EB0760B15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15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3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47EE8-004B-4F03-B483-502895CC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2</Pages>
  <Words>32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.zielinski@lubasz.edu.pl</cp:lastModifiedBy>
  <cp:revision>134</cp:revision>
  <cp:lastPrinted>2023-06-22T12:00:00Z</cp:lastPrinted>
  <dcterms:created xsi:type="dcterms:W3CDTF">2020-06-15T11:26:00Z</dcterms:created>
  <dcterms:modified xsi:type="dcterms:W3CDTF">2024-06-24T16:06:00Z</dcterms:modified>
</cp:coreProperties>
</file>